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54D8C" w14:textId="10E6370C" w:rsidR="00DC09B8" w:rsidRPr="00DC09B8" w:rsidRDefault="00DC09B8">
      <w:pPr>
        <w:rPr>
          <w:rFonts w:asciiTheme="minorEastAsia" w:eastAsiaTheme="minorEastAsia" w:hAnsiTheme="minorEastAsia"/>
        </w:rPr>
      </w:pPr>
      <w:r w:rsidRPr="00DC09B8">
        <w:rPr>
          <w:rFonts w:asciiTheme="minorEastAsia" w:eastAsiaTheme="minorEastAsia" w:hAnsiTheme="minorEastAsia" w:hint="eastAsia"/>
        </w:rPr>
        <w:t>様式13（第10条関係）</w:t>
      </w:r>
    </w:p>
    <w:p w14:paraId="676DB844" w14:textId="51D9B688" w:rsidR="00DC09B8" w:rsidRDefault="00DC09B8"/>
    <w:p w14:paraId="283C701A" w14:textId="31A5501E" w:rsidR="00DC09B8" w:rsidRDefault="00DC09B8"/>
    <w:p w14:paraId="2DFF4AFE" w14:textId="77777777" w:rsidR="00DC09B8" w:rsidRDefault="00DC09B8"/>
    <w:p w14:paraId="61D35CCA" w14:textId="77777777" w:rsidR="00DC09B8" w:rsidRDefault="00DC09B8"/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4D2DD1F7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8DB8" w14:textId="77777777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36"/>
              </w:rPr>
              <w:t>実　　務　　経　　験　　証　　明　　書</w:t>
            </w:r>
            <w:r w:rsidR="00591BF3"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　</w:t>
            </w:r>
          </w:p>
        </w:tc>
      </w:tr>
      <w:tr w:rsidR="008210AA" w:rsidRPr="008210AA" w14:paraId="3E792BC9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CFF6" w14:textId="77777777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B66" w14:textId="10DDDC55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  <w:t xml:space="preserve">　　　　　　　</w:t>
            </w:r>
            <w:r w:rsidR="00F8087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　　　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（　　　　　年　　　月　　　日生）　</w:t>
            </w:r>
          </w:p>
        </w:tc>
      </w:tr>
      <w:tr w:rsidR="008210AA" w:rsidRPr="008210AA" w14:paraId="3FDD7C26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ECB" w14:textId="77777777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D43D" w14:textId="77777777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27D7" w14:textId="77777777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2A5C" w14:textId="77777777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01A9" w14:textId="77777777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8210AA" w:rsidRPr="008210AA" w14:paraId="7CE8E8A6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89C9" w14:textId="77777777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E89" w14:textId="61AD4C99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　年　　　月　　　日　から　　　　　年　　　月　　　日　　　　　　　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</w:r>
            <w:r w:rsid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（　　　　　年　　　月）</w:t>
            </w:r>
          </w:p>
        </w:tc>
      </w:tr>
      <w:tr w:rsidR="008210AA" w:rsidRPr="008210AA" w14:paraId="26B80AF1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2450" w14:textId="77777777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C37" w14:textId="77777777" w:rsidR="008210AA" w:rsidRPr="00591BF3" w:rsidRDefault="008210AA" w:rsidP="008210A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製造所　・　貯蔵所　・　取扱所</w:t>
            </w:r>
          </w:p>
        </w:tc>
      </w:tr>
      <w:tr w:rsidR="008210AA" w:rsidRPr="008210AA" w14:paraId="4F08D746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74AC" w14:textId="77777777" w:rsidR="00591BF3" w:rsidRDefault="008210AA" w:rsidP="008210A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　 　　上記のとおり相違ないことを証明します。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  <w:t xml:space="preserve">　　　　　　　　　　　　証明年月日</w:t>
            </w:r>
            <w:r w:rsid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　　 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      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年　　　月　　　日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  <w:t xml:space="preserve">　　　　　　　　　　　　所　 在 　地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  <w:t xml:space="preserve">　　　　　　　　　　　　証　 明　 </w:t>
            </w:r>
            <w:r w:rsidR="006C1E1C"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者</w:t>
            </w:r>
            <w:r w:rsid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　</w:t>
            </w:r>
            <w:r w:rsidR="006C1E1C"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職　 </w:t>
            </w:r>
            <w:r w:rsidR="006C1E1C"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名</w:t>
            </w:r>
          </w:p>
          <w:p w14:paraId="76F0E25E" w14:textId="1B5D81B2" w:rsidR="008210AA" w:rsidRPr="00591BF3" w:rsidRDefault="008210AA" w:rsidP="00591BF3">
            <w:pPr>
              <w:widowControl/>
              <w:ind w:left="4620" w:hangingChars="2100" w:hanging="46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 w:rsidR="00591BF3"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  <w:t xml:space="preserve">                                         </w:t>
            </w:r>
            <w:r w:rsid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氏　　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名　</w:t>
            </w:r>
            <w:r w:rsid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  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　　　　　　</w:t>
            </w:r>
            <w:r w:rsid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  </w:t>
            </w:r>
            <w:r w:rsidRPr="00591B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br/>
              <w:t xml:space="preserve">電話番号　　　　 </w:t>
            </w:r>
          </w:p>
          <w:p w14:paraId="122921F8" w14:textId="77777777" w:rsidR="00EE4CA7" w:rsidRPr="00591BF3" w:rsidRDefault="00EE4CA7" w:rsidP="008210A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21376A67" w14:textId="77777777"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5F9C051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953C78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38FF9B5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591BF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814E3" w14:textId="77777777" w:rsidR="000D0619" w:rsidRDefault="000D0619" w:rsidP="002A04C8">
      <w:r>
        <w:separator/>
      </w:r>
    </w:p>
  </w:endnote>
  <w:endnote w:type="continuationSeparator" w:id="0">
    <w:p w14:paraId="454549CA" w14:textId="77777777" w:rsidR="000D0619" w:rsidRDefault="000D0619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4F96D" w14:textId="77777777" w:rsidR="000D0619" w:rsidRDefault="000D0619" w:rsidP="002A04C8">
      <w:r>
        <w:separator/>
      </w:r>
    </w:p>
  </w:footnote>
  <w:footnote w:type="continuationSeparator" w:id="0">
    <w:p w14:paraId="26B91682" w14:textId="77777777" w:rsidR="000D0619" w:rsidRDefault="000D0619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637A9"/>
    <w:rsid w:val="00087963"/>
    <w:rsid w:val="000A2DC2"/>
    <w:rsid w:val="000B17F3"/>
    <w:rsid w:val="000B222D"/>
    <w:rsid w:val="000B6D68"/>
    <w:rsid w:val="000D0619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97E11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91BF3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478E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DC09B8"/>
    <w:rsid w:val="00E0231E"/>
    <w:rsid w:val="00E0341E"/>
    <w:rsid w:val="00E249E0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80872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F045C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F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B455-B61F-48A0-8071-55086C2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05</cp:lastModifiedBy>
  <cp:revision>4</cp:revision>
  <cp:lastPrinted>2021-02-19T00:58:00Z</cp:lastPrinted>
  <dcterms:created xsi:type="dcterms:W3CDTF">2021-03-24T03:48:00Z</dcterms:created>
  <dcterms:modified xsi:type="dcterms:W3CDTF">2021-03-24T06:57:00Z</dcterms:modified>
</cp:coreProperties>
</file>